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C3" w:rsidRPr="00B01441" w:rsidRDefault="00FB4C79" w:rsidP="00FB4C79">
      <w:pPr>
        <w:jc w:val="center"/>
        <w:rPr>
          <w:rFonts w:ascii="Times New Roman" w:hAnsi="Times New Roman" w:cs="Times New Roman"/>
          <w:b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B01441">
        <w:rPr>
          <w:rFonts w:ascii="Times New Roman" w:hAnsi="Times New Roman" w:cs="Times New Roman"/>
          <w:b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P R O B L E M   S T A T E M E N T</w:t>
      </w:r>
    </w:p>
    <w:p w:rsidR="00FB4C79" w:rsidRPr="00B01441" w:rsidRDefault="00FB4C79" w:rsidP="00FB4C79">
      <w:pPr>
        <w:rPr>
          <w:rFonts w:ascii="Times New Roman" w:hAnsi="Times New Roman" w:cs="Times New Roman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B0144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gramStart"/>
      <w:r w:rsidRPr="00B01441">
        <w:rPr>
          <w:rFonts w:ascii="Times New Roman" w:hAnsi="Times New Roman" w:cs="Times New Roman"/>
          <w:sz w:val="32"/>
          <w:szCs w:val="32"/>
        </w:rPr>
        <w:t>smart  IOT</w:t>
      </w:r>
      <w:proofErr w:type="gramEnd"/>
      <w:r w:rsidRPr="00B01441">
        <w:rPr>
          <w:rFonts w:ascii="Times New Roman" w:hAnsi="Times New Roman" w:cs="Times New Roman"/>
          <w:sz w:val="32"/>
          <w:szCs w:val="32"/>
        </w:rPr>
        <w:t xml:space="preserve"> device can be used to track and monitor the safety of a child. If any abnormal values are rea</w:t>
      </w:r>
      <w:bookmarkStart w:id="0" w:name="_GoBack"/>
      <w:bookmarkEnd w:id="0"/>
      <w:r w:rsidRPr="00B01441">
        <w:rPr>
          <w:rFonts w:ascii="Times New Roman" w:hAnsi="Times New Roman" w:cs="Times New Roman"/>
          <w:sz w:val="32"/>
          <w:szCs w:val="32"/>
        </w:rPr>
        <w:t>d by the sensor then an SMS is sent to the parents’ mobile and an MMS indicating an image captured by the serial camera is also sent. A child guard system for mobile devices helps parents and guardians monitor their children. The application is a low cost system that monitors real time location and the physical states of the child with ease.Is a wrist worn device for complete and personalized environment parameter monitoring. The prototype uses a multi-layer, multi sensor approach where in different layers share the same buses which are interconnected on the board to carry out a specific task. The device is capable of detecting hazardous gases and also monitors physical parameters.The aftereffects of WE-Safe IoT venture shows that the framework can give solid and continuous information. The sensor node</w:t>
      </w:r>
      <w:r w:rsidR="00B01441">
        <w:rPr>
          <w:rFonts w:ascii="Times New Roman" w:hAnsi="Times New Roman" w:cs="Times New Roman"/>
          <w:sz w:val="32"/>
          <w:szCs w:val="32"/>
        </w:rPr>
        <w:t xml:space="preserve"> </w:t>
      </w:r>
      <w:r w:rsidRPr="00B01441">
        <w:rPr>
          <w:rFonts w:ascii="Times New Roman" w:hAnsi="Times New Roman" w:cs="Times New Roman"/>
          <w:sz w:val="32"/>
          <w:szCs w:val="32"/>
        </w:rPr>
        <w:t>(WE-Safe), depends on an altered sensor hub which is low, self-fueled and steady of numerous ecological sensors. This wellbeing checking system works in a dependable way utilizing vitality gathering. The IoT stage displays new open doors for forestalling medical problems to those exposed to capricious conditions.Displays a Savvy Wearable Armband for stroke survivors. It comprises of a brilliant wearable armband, and a 3D printed robot hand. The wearable armband is unpretentious, agreeable, and simple to-utilize which can be effectively applied on client’s lower arm without the need of expert information or clinical help. It has been demonstrated that such robot-helped dynamic preparing is more viable than aloof techniques, and can upgrade remedial impacts.This examination displayed a database that was made dependent on information gathered by three tri-hub sensors in a genuine situation.</w:t>
      </w:r>
    </w:p>
    <w:sectPr w:rsidR="00FB4C79" w:rsidRPr="00B01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79"/>
    <w:rsid w:val="003F16BF"/>
    <w:rsid w:val="007A06C3"/>
    <w:rsid w:val="0095001D"/>
    <w:rsid w:val="00B01441"/>
    <w:rsid w:val="00FB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4D305-A9B2-43F5-BDA0-ACB4F550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B743-55A5-4CC0-9716-E83B0CA6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9-29T06:27:00Z</dcterms:created>
  <dcterms:modified xsi:type="dcterms:W3CDTF">2022-09-29T06:27:00Z</dcterms:modified>
</cp:coreProperties>
</file>